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BBE" w:rsidRPr="007C4CA7" w:rsidRDefault="00093157" w:rsidP="00093157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7C4CA7">
        <w:rPr>
          <w:rFonts w:asciiTheme="majorEastAsia" w:eastAsiaTheme="majorEastAsia" w:hAnsiTheme="majorEastAsia" w:hint="eastAsia"/>
          <w:sz w:val="24"/>
          <w:szCs w:val="24"/>
        </w:rPr>
        <w:t>課題事例報告様式</w:t>
      </w:r>
    </w:p>
    <w:p w:rsidR="00093157" w:rsidRPr="00093157" w:rsidRDefault="00093157" w:rsidP="00093157">
      <w:pPr>
        <w:ind w:firstLineChars="3400" w:firstLine="7140"/>
        <w:rPr>
          <w:u w:val="single"/>
        </w:rPr>
      </w:pPr>
      <w:r w:rsidRPr="00093157">
        <w:rPr>
          <w:rFonts w:hint="eastAsia"/>
          <w:u w:val="single"/>
        </w:rPr>
        <w:t xml:space="preserve">氏名　　　　　　　　　　</w:t>
      </w:r>
    </w:p>
    <w:p w:rsidR="00093157" w:rsidRPr="00093157" w:rsidRDefault="00093157" w:rsidP="00093157">
      <w:pPr>
        <w:ind w:firstLineChars="3400" w:firstLine="7140"/>
        <w:rPr>
          <w:u w:val="single"/>
        </w:rPr>
      </w:pPr>
      <w:r w:rsidRPr="00093157">
        <w:rPr>
          <w:rFonts w:hint="eastAsia"/>
          <w:u w:val="single"/>
        </w:rPr>
        <w:t xml:space="preserve">所属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2"/>
        <w:gridCol w:w="4972"/>
      </w:tblGrid>
      <w:tr w:rsidR="00093157" w:rsidTr="00CD57EF">
        <w:tc>
          <w:tcPr>
            <w:tcW w:w="9944" w:type="dxa"/>
            <w:gridSpan w:val="2"/>
          </w:tcPr>
          <w:p w:rsidR="00093157" w:rsidRDefault="00093157">
            <w:r>
              <w:rPr>
                <w:rFonts w:hint="eastAsia"/>
              </w:rPr>
              <w:t>テーマ「　　　　　」</w:t>
            </w:r>
          </w:p>
          <w:p w:rsidR="00093157" w:rsidRDefault="00093157"/>
        </w:tc>
      </w:tr>
      <w:tr w:rsidR="00093157" w:rsidTr="00093157">
        <w:tc>
          <w:tcPr>
            <w:tcW w:w="4972" w:type="dxa"/>
          </w:tcPr>
          <w:p w:rsidR="00093157" w:rsidRPr="00093157" w:rsidRDefault="00093157">
            <w:pPr>
              <w:rPr>
                <w:u w:val="single"/>
              </w:rPr>
            </w:pPr>
            <w:r w:rsidRPr="00093157">
              <w:rPr>
                <w:rFonts w:hint="eastAsia"/>
                <w:u w:val="single"/>
              </w:rPr>
              <w:t>事例提出理由、意図</w:t>
            </w:r>
          </w:p>
          <w:p w:rsidR="00093157" w:rsidRDefault="00093157"/>
          <w:p w:rsidR="00093157" w:rsidRDefault="00093157"/>
          <w:p w:rsidR="00093157" w:rsidRDefault="00093157"/>
          <w:p w:rsidR="00093157" w:rsidRDefault="00093157"/>
          <w:p w:rsidR="00093157" w:rsidRDefault="00093157"/>
          <w:p w:rsidR="00093157" w:rsidRDefault="00093157"/>
        </w:tc>
        <w:tc>
          <w:tcPr>
            <w:tcW w:w="4972" w:type="dxa"/>
          </w:tcPr>
          <w:p w:rsidR="00093157" w:rsidRDefault="00093157">
            <w:pPr>
              <w:rPr>
                <w:u w:val="single"/>
              </w:rPr>
            </w:pPr>
            <w:r w:rsidRPr="00093157">
              <w:rPr>
                <w:rFonts w:hint="eastAsia"/>
                <w:u w:val="single"/>
              </w:rPr>
              <w:t>ジェノグラム</w:t>
            </w:r>
            <w:r w:rsidR="00A40141">
              <w:rPr>
                <w:rFonts w:hint="eastAsia"/>
                <w:u w:val="single"/>
              </w:rPr>
              <w:t>（家族構成）</w:t>
            </w:r>
          </w:p>
          <w:p w:rsidR="00093157" w:rsidRPr="00093157" w:rsidRDefault="00093157"/>
          <w:p w:rsidR="00093157" w:rsidRPr="00093157" w:rsidRDefault="00093157"/>
          <w:p w:rsidR="00093157" w:rsidRPr="00093157" w:rsidRDefault="00093157"/>
          <w:p w:rsidR="00093157" w:rsidRDefault="00093157"/>
          <w:p w:rsidR="00093157" w:rsidRDefault="00093157">
            <w:bookmarkStart w:id="0" w:name="_GoBack"/>
            <w:bookmarkEnd w:id="0"/>
          </w:p>
          <w:p w:rsidR="00093157" w:rsidRPr="00093157" w:rsidRDefault="00093157">
            <w:pPr>
              <w:rPr>
                <w:u w:val="single"/>
              </w:rPr>
            </w:pPr>
          </w:p>
        </w:tc>
      </w:tr>
      <w:tr w:rsidR="00093157" w:rsidTr="002205F7">
        <w:tc>
          <w:tcPr>
            <w:tcW w:w="9944" w:type="dxa"/>
            <w:gridSpan w:val="2"/>
          </w:tcPr>
          <w:p w:rsidR="00093157" w:rsidRPr="00093157" w:rsidRDefault="00093157">
            <w:pPr>
              <w:rPr>
                <w:u w:val="single"/>
              </w:rPr>
            </w:pPr>
            <w:r w:rsidRPr="00093157">
              <w:rPr>
                <w:rFonts w:hint="eastAsia"/>
                <w:u w:val="single"/>
              </w:rPr>
              <w:t>事例の</w:t>
            </w:r>
            <w:r w:rsidRPr="00093157">
              <w:rPr>
                <w:rFonts w:hint="eastAsia"/>
                <w:u w:val="single"/>
              </w:rPr>
              <w:t>100</w:t>
            </w:r>
            <w:r w:rsidRPr="00093157">
              <w:rPr>
                <w:rFonts w:hint="eastAsia"/>
                <w:u w:val="single"/>
              </w:rPr>
              <w:t>文字要約</w:t>
            </w:r>
          </w:p>
          <w:p w:rsidR="00093157" w:rsidRDefault="00093157"/>
          <w:p w:rsidR="00093157" w:rsidRDefault="00093157"/>
          <w:p w:rsidR="00093157" w:rsidRDefault="00093157"/>
          <w:p w:rsidR="00093157" w:rsidRDefault="00093157"/>
          <w:p w:rsidR="00093157" w:rsidRDefault="00093157"/>
        </w:tc>
      </w:tr>
      <w:tr w:rsidR="00093157" w:rsidTr="00732A61">
        <w:tc>
          <w:tcPr>
            <w:tcW w:w="9944" w:type="dxa"/>
            <w:gridSpan w:val="2"/>
          </w:tcPr>
          <w:p w:rsidR="00093157" w:rsidRPr="00093157" w:rsidRDefault="00093157">
            <w:pPr>
              <w:rPr>
                <w:u w:val="single"/>
              </w:rPr>
            </w:pPr>
            <w:r w:rsidRPr="00093157">
              <w:rPr>
                <w:rFonts w:hint="eastAsia"/>
                <w:u w:val="single"/>
              </w:rPr>
              <w:t>事例の概要</w:t>
            </w:r>
          </w:p>
          <w:p w:rsidR="00093157" w:rsidRDefault="00093157"/>
          <w:p w:rsidR="00093157" w:rsidRDefault="00093157"/>
          <w:p w:rsidR="00093157" w:rsidRDefault="00093157"/>
          <w:p w:rsidR="00093157" w:rsidRDefault="00093157"/>
          <w:p w:rsidR="00093157" w:rsidRDefault="00093157"/>
          <w:p w:rsidR="00093157" w:rsidRDefault="00093157"/>
          <w:p w:rsidR="00093157" w:rsidRDefault="00093157"/>
          <w:p w:rsidR="00093157" w:rsidRDefault="00093157"/>
          <w:p w:rsidR="00093157" w:rsidRDefault="00093157"/>
          <w:p w:rsidR="00093157" w:rsidRDefault="00093157"/>
          <w:p w:rsidR="00093157" w:rsidRDefault="00093157"/>
          <w:p w:rsidR="00093157" w:rsidRDefault="00093157"/>
        </w:tc>
      </w:tr>
      <w:tr w:rsidR="00093157" w:rsidTr="00B939A2">
        <w:tc>
          <w:tcPr>
            <w:tcW w:w="9944" w:type="dxa"/>
            <w:gridSpan w:val="2"/>
          </w:tcPr>
          <w:p w:rsidR="00093157" w:rsidRPr="00093157" w:rsidRDefault="00093157">
            <w:pPr>
              <w:rPr>
                <w:u w:val="single"/>
              </w:rPr>
            </w:pPr>
            <w:r w:rsidRPr="00093157">
              <w:rPr>
                <w:rFonts w:hint="eastAsia"/>
                <w:u w:val="single"/>
              </w:rPr>
              <w:t>考察及び課題に感じていること</w:t>
            </w:r>
          </w:p>
          <w:p w:rsidR="00093157" w:rsidRDefault="00093157"/>
          <w:p w:rsidR="00093157" w:rsidRDefault="00093157"/>
          <w:p w:rsidR="00093157" w:rsidRDefault="00093157"/>
          <w:p w:rsidR="00093157" w:rsidRDefault="00093157"/>
          <w:p w:rsidR="00093157" w:rsidRDefault="00093157"/>
          <w:p w:rsidR="00093157" w:rsidRDefault="00093157"/>
        </w:tc>
      </w:tr>
    </w:tbl>
    <w:p w:rsidR="00093157" w:rsidRDefault="00093157"/>
    <w:sectPr w:rsidR="00093157" w:rsidSect="00093157">
      <w:footerReference w:type="default" r:id="rId8"/>
      <w:pgSz w:w="11906" w:h="16838"/>
      <w:pgMar w:top="1440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09B" w:rsidRDefault="00A8309B" w:rsidP="00093157">
      <w:r>
        <w:separator/>
      </w:r>
    </w:p>
  </w:endnote>
  <w:endnote w:type="continuationSeparator" w:id="0">
    <w:p w:rsidR="00A8309B" w:rsidRDefault="00A8309B" w:rsidP="00093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157" w:rsidRPr="00093157" w:rsidRDefault="00093157" w:rsidP="00093157">
    <w:pPr>
      <w:pStyle w:val="a6"/>
      <w:jc w:val="right"/>
      <w:rPr>
        <w:color w:val="A6A6A6" w:themeColor="background1" w:themeShade="A6"/>
      </w:rPr>
    </w:pPr>
    <w:r w:rsidRPr="00093157">
      <w:rPr>
        <w:rFonts w:hint="eastAsia"/>
        <w:color w:val="A6A6A6" w:themeColor="background1" w:themeShade="A6"/>
      </w:rPr>
      <w:t>注意：個人情報は本人の同意のもとでの提出を厳守してください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09B" w:rsidRDefault="00A8309B" w:rsidP="00093157">
      <w:r>
        <w:separator/>
      </w:r>
    </w:p>
  </w:footnote>
  <w:footnote w:type="continuationSeparator" w:id="0">
    <w:p w:rsidR="00A8309B" w:rsidRDefault="00A8309B" w:rsidP="000931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157"/>
    <w:rsid w:val="00093157"/>
    <w:rsid w:val="005B3BBE"/>
    <w:rsid w:val="007C4CA7"/>
    <w:rsid w:val="00A40141"/>
    <w:rsid w:val="00A8309B"/>
    <w:rsid w:val="00F8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1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931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3157"/>
  </w:style>
  <w:style w:type="paragraph" w:styleId="a6">
    <w:name w:val="footer"/>
    <w:basedOn w:val="a"/>
    <w:link w:val="a7"/>
    <w:uiPriority w:val="99"/>
    <w:unhideWhenUsed/>
    <w:rsid w:val="000931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31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1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931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3157"/>
  </w:style>
  <w:style w:type="paragraph" w:styleId="a6">
    <w:name w:val="footer"/>
    <w:basedOn w:val="a"/>
    <w:link w:val="a7"/>
    <w:uiPriority w:val="99"/>
    <w:unhideWhenUsed/>
    <w:rsid w:val="000931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3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58792-2476-4441-8DB1-AC271073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谷昌平</dc:creator>
  <cp:lastModifiedBy>木谷昌平</cp:lastModifiedBy>
  <cp:revision>3</cp:revision>
  <dcterms:created xsi:type="dcterms:W3CDTF">2013-12-20T03:34:00Z</dcterms:created>
  <dcterms:modified xsi:type="dcterms:W3CDTF">2013-12-23T21:45:00Z</dcterms:modified>
</cp:coreProperties>
</file>